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8ABA3" w14:textId="77777777" w:rsidR="007F6498" w:rsidRDefault="007F6498" w:rsidP="00CA6F6D">
      <w:pPr>
        <w:spacing w:after="0"/>
        <w:ind w:left="3540" w:firstLine="708"/>
        <w:contextualSpacing/>
        <w:rPr>
          <w:rFonts w:ascii="Arial" w:hAnsi="Arial" w:cs="Arial"/>
          <w:b/>
        </w:rPr>
      </w:pPr>
    </w:p>
    <w:p w14:paraId="54A2EF5B" w14:textId="0798BAF3" w:rsidR="008D31C4" w:rsidRDefault="008D31C4" w:rsidP="00CA6F6D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748DDA15" w14:textId="77777777" w:rsidR="008D31C4" w:rsidRPr="00BE2D49" w:rsidRDefault="008D31C4" w:rsidP="00CA6F6D">
      <w:pPr>
        <w:spacing w:after="0"/>
        <w:ind w:left="4248"/>
        <w:contextualSpacing/>
        <w:rPr>
          <w:rFonts w:ascii="Arial" w:hAnsi="Arial" w:cs="Arial"/>
        </w:rPr>
      </w:pPr>
      <w:r w:rsidRPr="00BE2D49">
        <w:rPr>
          <w:rFonts w:ascii="Arial" w:hAnsi="Arial" w:cs="Arial"/>
        </w:rPr>
        <w:t xml:space="preserve">Zakład Unieszkodliwiania Odpadów Sp. z o.o. </w:t>
      </w:r>
    </w:p>
    <w:p w14:paraId="00F44999" w14:textId="78CAEB1F" w:rsidR="008D31C4" w:rsidRPr="00BE2D49" w:rsidRDefault="00C666DA" w:rsidP="00CA6F6D">
      <w:pPr>
        <w:spacing w:after="0"/>
        <w:ind w:left="4248"/>
        <w:contextualSpacing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D31C4" w:rsidRPr="00BE2D49">
        <w:rPr>
          <w:rFonts w:ascii="Arial" w:hAnsi="Arial" w:cs="Arial"/>
        </w:rPr>
        <w:t xml:space="preserve">l. </w:t>
      </w:r>
      <w:r w:rsidR="008D31C4">
        <w:rPr>
          <w:rFonts w:ascii="Arial" w:hAnsi="Arial" w:cs="Arial"/>
        </w:rPr>
        <w:t>Logistyczna 22</w:t>
      </w:r>
    </w:p>
    <w:p w14:paraId="4D1DA140" w14:textId="6CCC1A4C" w:rsidR="00C666DA" w:rsidRDefault="008D31C4" w:rsidP="000035B1">
      <w:pPr>
        <w:spacing w:after="0"/>
        <w:ind w:left="424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Pr="00BE2D49">
        <w:rPr>
          <w:rFonts w:ascii="Arial" w:hAnsi="Arial" w:cs="Arial"/>
        </w:rPr>
        <w:t xml:space="preserve"> Szczecin</w:t>
      </w:r>
    </w:p>
    <w:p w14:paraId="6D19D7FB" w14:textId="77777777" w:rsidR="000035B1" w:rsidRDefault="000035B1" w:rsidP="000035B1">
      <w:pPr>
        <w:spacing w:after="0"/>
        <w:ind w:left="4248"/>
        <w:contextualSpacing/>
        <w:rPr>
          <w:rFonts w:ascii="Arial" w:hAnsi="Arial" w:cs="Arial"/>
        </w:rPr>
      </w:pPr>
    </w:p>
    <w:p w14:paraId="53310CC2" w14:textId="59026D08" w:rsidR="008D31C4" w:rsidRPr="008D31C4" w:rsidRDefault="008D31C4" w:rsidP="00C666DA">
      <w:pPr>
        <w:pStyle w:val="Nagwek2"/>
        <w:ind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8D31C4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1BC34998" w14:textId="77777777" w:rsidR="008D31C4" w:rsidRDefault="008D31C4" w:rsidP="008D31C4">
      <w:pPr>
        <w:spacing w:after="0"/>
        <w:contextualSpacing/>
        <w:jc w:val="both"/>
        <w:rPr>
          <w:rFonts w:ascii="Arial" w:hAnsi="Arial" w:cs="Arial"/>
        </w:rPr>
      </w:pPr>
    </w:p>
    <w:p w14:paraId="137FBA7D" w14:textId="77777777" w:rsidR="000035B1" w:rsidRPr="000551A2" w:rsidRDefault="000035B1" w:rsidP="008D31C4">
      <w:pPr>
        <w:spacing w:after="0"/>
        <w:contextualSpacing/>
        <w:jc w:val="both"/>
        <w:rPr>
          <w:rFonts w:ascii="Arial" w:hAnsi="Arial" w:cs="Arial"/>
        </w:rPr>
      </w:pPr>
    </w:p>
    <w:p w14:paraId="2DEAFAE7" w14:textId="77777777" w:rsidR="008D31C4" w:rsidRPr="009C5598" w:rsidRDefault="008D31C4" w:rsidP="008D31C4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3FA04006" w14:textId="77777777" w:rsidR="00C666DA" w:rsidRPr="00C52C06" w:rsidRDefault="00C666DA" w:rsidP="00C666D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01C50831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Pr="00C52C06">
        <w:rPr>
          <w:rFonts w:ascii="Arial" w:eastAsia="Times New Roman" w:hAnsi="Arial" w:cs="Arial"/>
          <w:lang w:eastAsia="pl-PL"/>
        </w:rPr>
        <w:t>………</w:t>
      </w:r>
    </w:p>
    <w:p w14:paraId="7ED7E363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3B3B57E3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>
        <w:rPr>
          <w:rFonts w:ascii="Arial" w:eastAsia="Times New Roman" w:hAnsi="Arial" w:cs="Arial"/>
          <w:lang w:eastAsia="pl-PL"/>
        </w:rPr>
        <w:t>Zamawiającym:.…………………...………………………..</w:t>
      </w:r>
    </w:p>
    <w:p w14:paraId="6EA760E0" w14:textId="77777777" w:rsidR="00C666DA" w:rsidRPr="00C52C06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</w:p>
    <w:p w14:paraId="263C612B" w14:textId="77777777" w:rsidR="00C666DA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756888C2" w14:textId="77777777" w:rsidR="00C666DA" w:rsidRPr="00C52C06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Pr="00C52C06">
        <w:rPr>
          <w:rFonts w:ascii="Arial" w:eastAsia="Times New Roman" w:hAnsi="Arial" w:cs="Arial"/>
          <w:lang w:eastAsia="pl-PL"/>
        </w:rPr>
        <w:t>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14:paraId="46536806" w14:textId="77777777" w:rsidR="00C666DA" w:rsidRPr="00C52C06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14:paraId="08CA773D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14:paraId="6B4ED6D8" w14:textId="0731CE10" w:rsidR="00C666DA" w:rsidRPr="007625D5" w:rsidRDefault="007625D5" w:rsidP="00C666DA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jc w:val="both"/>
        <w:rPr>
          <w:rFonts w:ascii="Arial" w:hAnsi="Arial" w:cs="Arial"/>
          <w:b/>
        </w:rPr>
      </w:pPr>
      <w:r w:rsidRPr="007625D5">
        <w:rPr>
          <w:rFonts w:ascii="Arial" w:hAnsi="Arial" w:cs="Arial"/>
          <w:b/>
        </w:rPr>
        <w:t>OFERTA CENOWA:</w:t>
      </w:r>
    </w:p>
    <w:p w14:paraId="48EE8D5C" w14:textId="082EADD5" w:rsidR="00F0318D" w:rsidRDefault="007625D5" w:rsidP="00F0318D">
      <w:pPr>
        <w:widowControl w:val="0"/>
        <w:tabs>
          <w:tab w:val="left" w:pos="8460"/>
          <w:tab w:val="left" w:pos="891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7625D5">
        <w:rPr>
          <w:rFonts w:ascii="Arial" w:hAnsi="Arial" w:cs="Arial"/>
        </w:rPr>
        <w:t>W odpowiedzi na zap</w:t>
      </w:r>
      <w:r>
        <w:rPr>
          <w:rFonts w:ascii="Arial" w:hAnsi="Arial" w:cs="Arial"/>
        </w:rPr>
        <w:t>roszenie do składania ofert na d</w:t>
      </w:r>
      <w:r>
        <w:rPr>
          <w:rFonts w:ascii="Arial" w:hAnsi="Arial" w:cs="Arial"/>
          <w:color w:val="000000" w:themeColor="text1"/>
        </w:rPr>
        <w:t>ostawę</w:t>
      </w:r>
      <w:r w:rsidRPr="002E15F2">
        <w:rPr>
          <w:rFonts w:ascii="Arial" w:hAnsi="Arial" w:cs="Arial"/>
          <w:color w:val="000000" w:themeColor="text1"/>
        </w:rPr>
        <w:t xml:space="preserve"> </w:t>
      </w:r>
      <w:r w:rsidR="007F6498">
        <w:rPr>
          <w:rFonts w:ascii="Arial" w:hAnsi="Arial" w:cs="Arial"/>
          <w:color w:val="000000" w:themeColor="text1"/>
        </w:rPr>
        <w:t>24 kompletów zakutych zawiesi łańcuchowych wraz z szaklami przeznaczonych do chwytaków wieloszczękowych</w:t>
      </w:r>
      <w:r w:rsidRPr="007625D5">
        <w:rPr>
          <w:rFonts w:ascii="Arial" w:hAnsi="Arial" w:cs="Arial"/>
          <w:b/>
        </w:rPr>
        <w:t xml:space="preserve"> </w:t>
      </w:r>
      <w:r w:rsidRPr="007625D5">
        <w:rPr>
          <w:rFonts w:ascii="Arial" w:hAnsi="Arial" w:cs="Arial"/>
        </w:rPr>
        <w:t xml:space="preserve">oferuję(my) wykonanie zamówienia zgodnie z opisem przedmiotu zamówienia </w:t>
      </w:r>
      <w:r>
        <w:rPr>
          <w:rFonts w:ascii="Arial" w:hAnsi="Arial" w:cs="Arial"/>
        </w:rPr>
        <w:br/>
      </w:r>
      <w:r w:rsidRPr="007625D5">
        <w:rPr>
          <w:rFonts w:ascii="Arial" w:hAnsi="Arial" w:cs="Arial"/>
        </w:rPr>
        <w:t xml:space="preserve">i na warunkach płatności określonych w Zaproszeniu za </w:t>
      </w:r>
      <w:r w:rsidRPr="007625D5">
        <w:rPr>
          <w:rFonts w:ascii="Arial" w:hAnsi="Arial" w:cs="Arial"/>
          <w:color w:val="000000"/>
        </w:rPr>
        <w:t>cenę:</w:t>
      </w:r>
    </w:p>
    <w:p w14:paraId="0CFBBFBC" w14:textId="01CF8C64" w:rsidR="007625D5" w:rsidRPr="00F0318D" w:rsidRDefault="007625D5" w:rsidP="00F0318D">
      <w:pPr>
        <w:widowControl w:val="0"/>
        <w:tabs>
          <w:tab w:val="left" w:pos="8460"/>
          <w:tab w:val="left" w:pos="8910"/>
        </w:tabs>
        <w:spacing w:before="120" w:after="0" w:line="240" w:lineRule="auto"/>
        <w:jc w:val="both"/>
        <w:rPr>
          <w:rFonts w:ascii="Arial" w:eastAsia="Calibri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638"/>
        <w:gridCol w:w="1134"/>
        <w:gridCol w:w="1559"/>
        <w:gridCol w:w="1418"/>
        <w:gridCol w:w="1134"/>
        <w:gridCol w:w="1729"/>
      </w:tblGrid>
      <w:tr w:rsidR="007F6498" w:rsidRPr="00350986" w14:paraId="693C9C4B" w14:textId="77777777" w:rsidTr="007F6498">
        <w:trPr>
          <w:trHeight w:val="1307"/>
        </w:trPr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01A447ED" w14:textId="77777777" w:rsidR="00C666DA" w:rsidRPr="00350986" w:rsidRDefault="00C666DA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bookmarkStart w:id="0" w:name="_Hlk523739116"/>
            <w:r w:rsidRPr="00350986">
              <w:rPr>
                <w:rFonts w:ascii="Arial" w:eastAsia="Calibri" w:hAnsi="Arial" w:cs="Arial"/>
                <w:b/>
                <w:sz w:val="18"/>
                <w:szCs w:val="20"/>
              </w:rPr>
              <w:t>Lp.</w:t>
            </w:r>
          </w:p>
        </w:tc>
        <w:tc>
          <w:tcPr>
            <w:tcW w:w="2638" w:type="dxa"/>
            <w:shd w:val="clear" w:color="auto" w:fill="F2F2F2" w:themeFill="background1" w:themeFillShade="F2"/>
            <w:vAlign w:val="center"/>
          </w:tcPr>
          <w:p w14:paraId="1667FD7B" w14:textId="77777777" w:rsidR="00C666DA" w:rsidRPr="00350986" w:rsidRDefault="00C666DA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350986">
              <w:rPr>
                <w:rFonts w:ascii="Arial" w:eastAsia="Calibri" w:hAnsi="Arial" w:cs="Arial"/>
                <w:b/>
                <w:sz w:val="18"/>
                <w:szCs w:val="20"/>
              </w:rPr>
              <w:t>Przedmiot zamówien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BAB6A41" w14:textId="77777777" w:rsidR="00C666DA" w:rsidRDefault="00C666DA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350986">
              <w:rPr>
                <w:rFonts w:ascii="Arial" w:eastAsia="Calibri" w:hAnsi="Arial" w:cs="Arial"/>
                <w:b/>
                <w:sz w:val="18"/>
                <w:szCs w:val="20"/>
              </w:rPr>
              <w:t xml:space="preserve">Ilość </w:t>
            </w:r>
          </w:p>
          <w:p w14:paraId="2E741BDF" w14:textId="6899C2EF" w:rsidR="007F6498" w:rsidRPr="00350986" w:rsidRDefault="007F6498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sz w:val="18"/>
                <w:szCs w:val="20"/>
              </w:rPr>
              <w:t>(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szCs w:val="20"/>
              </w:rPr>
              <w:t>kpl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szCs w:val="20"/>
              </w:rPr>
              <w:t>.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75E043B" w14:textId="77777777" w:rsidR="00C666DA" w:rsidRPr="00350986" w:rsidRDefault="00C666DA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Cena jedn. nett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6A44850" w14:textId="77777777" w:rsidR="00C666DA" w:rsidRPr="00350986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Wartość netto</w:t>
            </w:r>
          </w:p>
          <w:p w14:paraId="2CD50ED5" w14:textId="3B422331" w:rsidR="00C666DA" w:rsidRPr="00350986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(3x4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DEE5E67" w14:textId="77777777" w:rsidR="00C666DA" w:rsidRPr="00350986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Podatek VAT</w:t>
            </w:r>
          </w:p>
          <w:p w14:paraId="04A6D6CD" w14:textId="4FE9E32E" w:rsidR="00C666DA" w:rsidRPr="00350986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(w %)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6A20BAC1" w14:textId="77777777" w:rsidR="00C666DA" w:rsidRPr="00350986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Wartość brutto</w:t>
            </w:r>
          </w:p>
          <w:p w14:paraId="0F8B2CA6" w14:textId="4BD442AF" w:rsidR="00C666DA" w:rsidRPr="00350986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(5+6)</w:t>
            </w:r>
          </w:p>
        </w:tc>
      </w:tr>
      <w:tr w:rsidR="007F6498" w:rsidRPr="00350986" w14:paraId="422A25F9" w14:textId="77777777" w:rsidTr="007F6498">
        <w:trPr>
          <w:trHeight w:val="568"/>
        </w:trPr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0009DEC9" w14:textId="4E62AE68" w:rsidR="00C666DA" w:rsidRPr="00350986" w:rsidRDefault="00C666DA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350986">
              <w:rPr>
                <w:rFonts w:ascii="Arial" w:eastAsia="Calibri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2638" w:type="dxa"/>
            <w:shd w:val="clear" w:color="auto" w:fill="F2F2F2" w:themeFill="background1" w:themeFillShade="F2"/>
            <w:vAlign w:val="center"/>
          </w:tcPr>
          <w:p w14:paraId="15B46E02" w14:textId="3AC99A28" w:rsidR="00C666DA" w:rsidRPr="00350986" w:rsidRDefault="00C666DA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350986">
              <w:rPr>
                <w:rFonts w:ascii="Arial" w:eastAsia="Calibri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5ED03EA" w14:textId="632BCA38" w:rsidR="00C666DA" w:rsidRPr="00350986" w:rsidRDefault="00C666DA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350986">
              <w:rPr>
                <w:rFonts w:ascii="Arial" w:eastAsia="Calibri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0BC108E" w14:textId="21F9B072" w:rsidR="00C666DA" w:rsidRPr="00350986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D3D21B" w14:textId="02F2C0B0" w:rsidR="00C666DA" w:rsidRPr="00350986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E302A55" w14:textId="35D6C70D" w:rsidR="00C666DA" w:rsidRPr="00350986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6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68D4AE28" w14:textId="0B9F1086" w:rsidR="00C666DA" w:rsidRPr="00350986" w:rsidRDefault="00C666DA" w:rsidP="00CA6F6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7</w:t>
            </w:r>
          </w:p>
        </w:tc>
      </w:tr>
      <w:tr w:rsidR="007F6498" w:rsidRPr="00350986" w14:paraId="4F93E4F0" w14:textId="77777777" w:rsidTr="007F6498">
        <w:trPr>
          <w:trHeight w:val="787"/>
        </w:trPr>
        <w:tc>
          <w:tcPr>
            <w:tcW w:w="589" w:type="dxa"/>
            <w:vAlign w:val="center"/>
          </w:tcPr>
          <w:p w14:paraId="5544C7BB" w14:textId="77777777" w:rsidR="00550966" w:rsidRPr="00350986" w:rsidRDefault="00550966" w:rsidP="00CA6F6D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350986">
              <w:rPr>
                <w:rFonts w:ascii="Arial" w:eastAsia="Calibri" w:hAnsi="Arial" w:cs="Arial"/>
                <w:b/>
                <w:sz w:val="18"/>
                <w:szCs w:val="20"/>
              </w:rPr>
              <w:t>1.</w:t>
            </w:r>
          </w:p>
        </w:tc>
        <w:tc>
          <w:tcPr>
            <w:tcW w:w="2638" w:type="dxa"/>
            <w:vAlign w:val="center"/>
          </w:tcPr>
          <w:p w14:paraId="4AAF2CA5" w14:textId="0D602983" w:rsidR="00550966" w:rsidRPr="00350986" w:rsidRDefault="007F6498" w:rsidP="007F6498">
            <w:pPr>
              <w:pStyle w:val="Default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Zawiesia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łańcuchowe wraz z szaklami (komplet)</w:t>
            </w:r>
          </w:p>
        </w:tc>
        <w:tc>
          <w:tcPr>
            <w:tcW w:w="1134" w:type="dxa"/>
            <w:vAlign w:val="center"/>
          </w:tcPr>
          <w:p w14:paraId="3D509C5E" w14:textId="48950D2C" w:rsidR="00550966" w:rsidRPr="00350986" w:rsidRDefault="007F6498" w:rsidP="00CA6F6D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14:paraId="588BA79A" w14:textId="77777777" w:rsidR="00550966" w:rsidRPr="00350986" w:rsidRDefault="00550966" w:rsidP="00CA6F6D">
            <w:pPr>
              <w:spacing w:after="0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0A9968A" w14:textId="77777777" w:rsidR="00550966" w:rsidRPr="00350986" w:rsidRDefault="00550966" w:rsidP="00CA6F6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00EC93" w14:textId="77777777" w:rsidR="00550966" w:rsidRPr="00350986" w:rsidRDefault="00550966" w:rsidP="00CA6F6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0F807EFA" w14:textId="77777777" w:rsidR="00550966" w:rsidRPr="00350986" w:rsidRDefault="00550966" w:rsidP="00CA6F6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96BF8" w:rsidRPr="00350986" w14:paraId="0818786A" w14:textId="77777777" w:rsidTr="007F6498">
        <w:trPr>
          <w:trHeight w:val="549"/>
        </w:trPr>
        <w:tc>
          <w:tcPr>
            <w:tcW w:w="8472" w:type="dxa"/>
            <w:gridSpan w:val="6"/>
            <w:shd w:val="clear" w:color="auto" w:fill="F2F2F2" w:themeFill="background1" w:themeFillShade="F2"/>
            <w:vAlign w:val="center"/>
          </w:tcPr>
          <w:p w14:paraId="7AEDBAAC" w14:textId="3E9A809E" w:rsidR="00A96BF8" w:rsidRPr="00350986" w:rsidRDefault="00A96BF8" w:rsidP="00A96BF8">
            <w:pPr>
              <w:spacing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50986">
              <w:rPr>
                <w:rFonts w:ascii="Arial" w:hAnsi="Arial" w:cs="Arial"/>
                <w:b/>
                <w:sz w:val="18"/>
                <w:szCs w:val="20"/>
              </w:rPr>
              <w:t>RAZEM</w:t>
            </w:r>
          </w:p>
        </w:tc>
        <w:tc>
          <w:tcPr>
            <w:tcW w:w="1729" w:type="dxa"/>
            <w:vAlign w:val="center"/>
          </w:tcPr>
          <w:p w14:paraId="0D1F62A8" w14:textId="77777777" w:rsidR="00A96BF8" w:rsidRPr="00350986" w:rsidRDefault="00A96BF8" w:rsidP="00CA6F6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  <w:bookmarkEnd w:id="0"/>
    </w:tbl>
    <w:p w14:paraId="58999044" w14:textId="2A5DA5CC" w:rsidR="00C666DA" w:rsidRPr="000D7356" w:rsidRDefault="00C666DA" w:rsidP="000D4A31">
      <w:pPr>
        <w:spacing w:after="0"/>
        <w:jc w:val="both"/>
        <w:rPr>
          <w:sz w:val="20"/>
          <w:szCs w:val="20"/>
        </w:rPr>
      </w:pPr>
    </w:p>
    <w:p w14:paraId="20E5D468" w14:textId="77777777" w:rsidR="0021262F" w:rsidRPr="00C22DCE" w:rsidRDefault="0021262F" w:rsidP="000D4A31">
      <w:pPr>
        <w:spacing w:after="0"/>
        <w:jc w:val="both"/>
        <w:rPr>
          <w:sz w:val="16"/>
          <w:szCs w:val="16"/>
        </w:rPr>
      </w:pPr>
    </w:p>
    <w:p w14:paraId="0919D025" w14:textId="77777777" w:rsidR="00C666DA" w:rsidRPr="00230A5C" w:rsidRDefault="00C666DA" w:rsidP="00C666DA">
      <w:pPr>
        <w:pStyle w:val="Akapitzlist"/>
        <w:numPr>
          <w:ilvl w:val="0"/>
          <w:numId w:val="8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14:paraId="3E52CDCB" w14:textId="77777777" w:rsidR="00C666DA" w:rsidRPr="00E8070F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E8070F">
        <w:rPr>
          <w:rFonts w:ascii="Arial" w:hAnsi="Arial" w:cs="Arial"/>
        </w:rPr>
        <w:t>Oświadczam(my), że przedmiot zamówienia zrealizujemy w terminie określonym w zaproszeniu.</w:t>
      </w:r>
    </w:p>
    <w:p w14:paraId="09ADC0FD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69D14E06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lastRenderedPageBreak/>
        <w:t>Oświadczam(-my), że w razie wybrania niniejszej oferty, zobowiązuję(-</w:t>
      </w:r>
      <w:proofErr w:type="spellStart"/>
      <w:r w:rsidRPr="00D6361C">
        <w:rPr>
          <w:rFonts w:ascii="Arial" w:hAnsi="Arial" w:cs="Arial"/>
        </w:rPr>
        <w:t>emy</w:t>
      </w:r>
      <w:proofErr w:type="spellEnd"/>
      <w:r w:rsidRPr="00D6361C">
        <w:rPr>
          <w:rFonts w:ascii="Arial" w:hAnsi="Arial" w:cs="Arial"/>
        </w:rPr>
        <w:t>) się do zawarcia umowy na warunkach określonych we wzorze umowy dołączonym do Zaproszenia w miejscu i terminie określonym przez zamawiającego.</w:t>
      </w:r>
    </w:p>
    <w:p w14:paraId="1DAB2B27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AA32B05" w14:textId="356C47BA" w:rsidR="00C666DA" w:rsidRPr="00D6361C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</w:t>
      </w:r>
    </w:p>
    <w:p w14:paraId="70B62CF7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14:paraId="17E7EAE1" w14:textId="77777777" w:rsidR="00C666DA" w:rsidRPr="00230A5C" w:rsidRDefault="00C666DA" w:rsidP="00CA6F6D">
      <w:pPr>
        <w:pStyle w:val="Akapitzlist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7AD65A49" w14:textId="37A59073" w:rsidR="00A910DC" w:rsidRPr="00A910DC" w:rsidRDefault="00C666DA" w:rsidP="00CA6F6D">
      <w:pPr>
        <w:pStyle w:val="Akapitzlist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75FC76FD" w14:textId="60280861" w:rsidR="00C666DA" w:rsidRPr="00422185" w:rsidRDefault="00C666DA" w:rsidP="00CA6F6D">
      <w:pPr>
        <w:pStyle w:val="Akapitzlist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716DBE12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1A21A39D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178E873E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51E71AC2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29FA5806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040FA5F7" w14:textId="77777777" w:rsidR="00C666DA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675EA8A7" w14:textId="77777777" w:rsidR="00C666DA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35790A27" w14:textId="1F288B9F" w:rsidR="00C666DA" w:rsidRPr="00522A16" w:rsidRDefault="006C0CAF" w:rsidP="007F6498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>.......................</w:t>
      </w:r>
      <w:r w:rsidR="00C666DA" w:rsidRPr="00522A16">
        <w:rPr>
          <w:rFonts w:ascii="Arial" w:eastAsia="Times New Roman" w:hAnsi="Arial" w:cs="Arial"/>
          <w:sz w:val="20"/>
          <w:lang w:eastAsia="pl-PL"/>
        </w:rPr>
        <w:t xml:space="preserve">....... , dnia ......................      </w:t>
      </w:r>
      <w:r w:rsidR="00690098"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>…….………............................</w:t>
      </w:r>
      <w:r w:rsidR="00C666DA" w:rsidRPr="00522A16">
        <w:rPr>
          <w:rFonts w:ascii="Arial" w:eastAsia="Times New Roman" w:hAnsi="Arial" w:cs="Arial"/>
          <w:sz w:val="20"/>
          <w:lang w:eastAsia="pl-PL"/>
        </w:rPr>
        <w:t>...................</w:t>
      </w:r>
    </w:p>
    <w:p w14:paraId="3E7B061B" w14:textId="61E227B4" w:rsidR="00B265B8" w:rsidRDefault="00C666DA" w:rsidP="007F6498">
      <w:pPr>
        <w:spacing w:after="0" w:line="360" w:lineRule="auto"/>
        <w:ind w:left="5664"/>
        <w:rPr>
          <w:b/>
          <w:sz w:val="24"/>
          <w:szCs w:val="24"/>
        </w:rPr>
      </w:pP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</w:t>
      </w:r>
      <w:r w:rsidR="00690098">
        <w:rPr>
          <w:rFonts w:ascii="Arial" w:eastAsia="Times New Roman" w:hAnsi="Arial" w:cs="Arial"/>
          <w:i/>
          <w:iCs/>
          <w:sz w:val="20"/>
          <w:lang w:eastAsia="pl-PL"/>
        </w:rPr>
        <w:t xml:space="preserve"> osoby uprawnionej </w:t>
      </w:r>
      <w:r w:rsidR="00690098">
        <w:rPr>
          <w:rFonts w:ascii="Arial" w:eastAsia="Times New Roman" w:hAnsi="Arial" w:cs="Arial"/>
          <w:i/>
          <w:iCs/>
          <w:sz w:val="20"/>
          <w:lang w:eastAsia="pl-PL"/>
        </w:rPr>
        <w:br/>
        <w:t>do reprezentowania Wykonawcy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)</w:t>
      </w:r>
    </w:p>
    <w:p w14:paraId="10A61FA4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4A61287E" w14:textId="59BAE76A" w:rsidR="00B265B8" w:rsidRPr="00A910DC" w:rsidRDefault="00B265B8" w:rsidP="00A910DC">
      <w:pPr>
        <w:spacing w:before="120" w:after="0" w:line="240" w:lineRule="auto"/>
        <w:jc w:val="both"/>
        <w:rPr>
          <w:b/>
          <w:i/>
          <w:sz w:val="24"/>
          <w:szCs w:val="24"/>
        </w:rPr>
      </w:pPr>
    </w:p>
    <w:sectPr w:rsidR="00B265B8" w:rsidRPr="00A910DC" w:rsidSect="00CA6F6D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9D97E" w14:textId="77777777" w:rsidR="004A5B06" w:rsidRDefault="004A5B06" w:rsidP="00152D30">
      <w:pPr>
        <w:spacing w:after="0" w:line="240" w:lineRule="auto"/>
      </w:pPr>
      <w:r>
        <w:separator/>
      </w:r>
    </w:p>
  </w:endnote>
  <w:endnote w:type="continuationSeparator" w:id="0">
    <w:p w14:paraId="269E2F7E" w14:textId="77777777" w:rsidR="004A5B06" w:rsidRDefault="004A5B06" w:rsidP="0015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Cambria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1694F" w14:textId="77777777" w:rsidR="00152D30" w:rsidRDefault="00152D30">
    <w:pPr>
      <w:pStyle w:val="Stopka"/>
      <w:jc w:val="right"/>
    </w:pPr>
  </w:p>
  <w:p w14:paraId="30F1ED11" w14:textId="77777777" w:rsidR="00152D30" w:rsidRDefault="00152D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B421E" w14:textId="77777777" w:rsidR="004A5B06" w:rsidRDefault="004A5B06" w:rsidP="00152D30">
      <w:pPr>
        <w:spacing w:after="0" w:line="240" w:lineRule="auto"/>
      </w:pPr>
      <w:r>
        <w:separator/>
      </w:r>
    </w:p>
  </w:footnote>
  <w:footnote w:type="continuationSeparator" w:id="0">
    <w:p w14:paraId="500A4654" w14:textId="77777777" w:rsidR="004A5B06" w:rsidRDefault="004A5B06" w:rsidP="0015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AE13" w14:textId="099B8AB8" w:rsidR="00755C31" w:rsidRPr="00404E07" w:rsidRDefault="00755C31" w:rsidP="00755C31">
    <w:pPr>
      <w:rPr>
        <w:rFonts w:ascii="Arial" w:hAnsi="Arial" w:cs="Arial"/>
      </w:rPr>
    </w:pPr>
    <w:r w:rsidRPr="00404E07">
      <w:rPr>
        <w:rFonts w:ascii="Arial" w:hAnsi="Arial" w:cs="Arial"/>
      </w:rPr>
      <w:t>Znak spra</w:t>
    </w:r>
    <w:r w:rsidR="00404E07">
      <w:rPr>
        <w:rFonts w:ascii="Arial" w:hAnsi="Arial" w:cs="Arial"/>
      </w:rPr>
      <w:t>w</w:t>
    </w:r>
    <w:r w:rsidRPr="00404E07">
      <w:rPr>
        <w:rFonts w:ascii="Arial" w:hAnsi="Arial" w:cs="Arial"/>
      </w:rPr>
      <w:t>y: ZUO/102/</w:t>
    </w:r>
    <w:r w:rsidR="009A7207">
      <w:rPr>
        <w:rFonts w:ascii="Arial" w:hAnsi="Arial" w:cs="Arial"/>
      </w:rPr>
      <w:t>0</w:t>
    </w:r>
    <w:r w:rsidR="007F6498">
      <w:rPr>
        <w:rFonts w:ascii="Arial" w:hAnsi="Arial" w:cs="Arial"/>
      </w:rPr>
      <w:t>4</w:t>
    </w:r>
    <w:r w:rsidR="0052170C">
      <w:rPr>
        <w:rFonts w:ascii="Arial" w:hAnsi="Arial" w:cs="Arial"/>
      </w:rPr>
      <w:t>7</w:t>
    </w:r>
    <w:r w:rsidRPr="00404E07">
      <w:rPr>
        <w:rFonts w:ascii="Arial" w:hAnsi="Arial" w:cs="Arial"/>
      </w:rPr>
      <w:t>/20</w:t>
    </w:r>
    <w:r w:rsidR="004B27D0">
      <w:rPr>
        <w:rFonts w:ascii="Arial" w:hAnsi="Arial" w:cs="Arial"/>
      </w:rPr>
      <w:t>21</w:t>
    </w:r>
    <w:r w:rsidRPr="00404E07">
      <w:rPr>
        <w:rFonts w:ascii="Arial" w:hAnsi="Arial" w:cs="Arial"/>
      </w:rPr>
      <w:t>/</w:t>
    </w:r>
    <w:r w:rsidR="007F6498">
      <w:rPr>
        <w:rFonts w:ascii="Arial" w:hAnsi="Arial" w:cs="Arial"/>
      </w:rPr>
      <w:t>AJ</w:t>
    </w:r>
    <w:r w:rsidR="00CA6F6D">
      <w:rPr>
        <w:rFonts w:ascii="Arial" w:hAnsi="Arial" w:cs="Arial"/>
      </w:rPr>
      <w:tab/>
    </w:r>
    <w:r w:rsidR="00CA6F6D">
      <w:rPr>
        <w:rFonts w:ascii="Arial" w:hAnsi="Arial" w:cs="Arial"/>
      </w:rPr>
      <w:tab/>
    </w:r>
    <w:r w:rsidR="00CA6F6D">
      <w:rPr>
        <w:rFonts w:ascii="Arial" w:hAnsi="Arial" w:cs="Arial"/>
      </w:rPr>
      <w:tab/>
    </w:r>
    <w:r w:rsidR="001272D5">
      <w:rPr>
        <w:rFonts w:ascii="Arial" w:hAnsi="Arial" w:cs="Arial"/>
      </w:rPr>
      <w:t>Załącznik nr 2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3014A"/>
    <w:multiLevelType w:val="hybridMultilevel"/>
    <w:tmpl w:val="AD122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3B6B"/>
    <w:multiLevelType w:val="hybridMultilevel"/>
    <w:tmpl w:val="FC22467A"/>
    <w:lvl w:ilvl="0" w:tplc="05D03C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6665D"/>
    <w:multiLevelType w:val="hybridMultilevel"/>
    <w:tmpl w:val="3D7A0678"/>
    <w:lvl w:ilvl="0" w:tplc="9EB2B136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F89"/>
    <w:multiLevelType w:val="hybridMultilevel"/>
    <w:tmpl w:val="12EA0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364B5"/>
    <w:multiLevelType w:val="hybridMultilevel"/>
    <w:tmpl w:val="7428B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F7DE6"/>
    <w:multiLevelType w:val="hybridMultilevel"/>
    <w:tmpl w:val="35460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F5A2C"/>
    <w:multiLevelType w:val="hybridMultilevel"/>
    <w:tmpl w:val="37BC9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A5108"/>
    <w:multiLevelType w:val="hybridMultilevel"/>
    <w:tmpl w:val="A476C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84D0C"/>
    <w:multiLevelType w:val="multilevel"/>
    <w:tmpl w:val="EFEA82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BEC3177"/>
    <w:multiLevelType w:val="hybridMultilevel"/>
    <w:tmpl w:val="C4C8E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EE1168"/>
    <w:multiLevelType w:val="hybridMultilevel"/>
    <w:tmpl w:val="AED24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146E9"/>
    <w:multiLevelType w:val="multilevel"/>
    <w:tmpl w:val="28E66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9315F2C"/>
    <w:multiLevelType w:val="hybridMultilevel"/>
    <w:tmpl w:val="495A5E5E"/>
    <w:lvl w:ilvl="0" w:tplc="0AACA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31DFC"/>
    <w:multiLevelType w:val="hybridMultilevel"/>
    <w:tmpl w:val="B9849496"/>
    <w:lvl w:ilvl="0" w:tplc="A6024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6" w15:restartNumberingAfterBreak="0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444169D"/>
    <w:multiLevelType w:val="multilevel"/>
    <w:tmpl w:val="8834C55E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Lucida Sans Unicode" w:hAnsi="Arial" w:cs="Aria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B4F79"/>
    <w:multiLevelType w:val="hybridMultilevel"/>
    <w:tmpl w:val="55F2BB16"/>
    <w:styleLink w:val="Zaimportowanystyl8"/>
    <w:lvl w:ilvl="0" w:tplc="D500F15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206FD4">
      <w:start w:val="1"/>
      <w:numFmt w:val="lowerLetter"/>
      <w:lvlText w:val="%2)"/>
      <w:lvlJc w:val="left"/>
      <w:pPr>
        <w:ind w:left="178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DCE77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1C484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24AC7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54787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962E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6E0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68370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8AD5DF7"/>
    <w:multiLevelType w:val="hybridMultilevel"/>
    <w:tmpl w:val="F332657E"/>
    <w:lvl w:ilvl="0" w:tplc="05BAF1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B26B5"/>
    <w:multiLevelType w:val="hybridMultilevel"/>
    <w:tmpl w:val="8C669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D34FC7"/>
    <w:multiLevelType w:val="hybridMultilevel"/>
    <w:tmpl w:val="55F2BB16"/>
    <w:numStyleLink w:val="Zaimportowanystyl8"/>
  </w:abstractNum>
  <w:abstractNum w:abstractNumId="23" w15:restartNumberingAfterBreak="0">
    <w:nsid w:val="7D823B04"/>
    <w:multiLevelType w:val="hybridMultilevel"/>
    <w:tmpl w:val="24E25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82FA3"/>
    <w:multiLevelType w:val="hybridMultilevel"/>
    <w:tmpl w:val="6F64B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A7BC6"/>
    <w:multiLevelType w:val="hybridMultilevel"/>
    <w:tmpl w:val="3C642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8"/>
  </w:num>
  <w:num w:numId="9">
    <w:abstractNumId w:val="14"/>
  </w:num>
  <w:num w:numId="10">
    <w:abstractNumId w:val="20"/>
  </w:num>
  <w:num w:numId="11">
    <w:abstractNumId w:val="19"/>
  </w:num>
  <w:num w:numId="12">
    <w:abstractNumId w:val="17"/>
  </w:num>
  <w:num w:numId="13">
    <w:abstractNumId w:val="9"/>
  </w:num>
  <w:num w:numId="14">
    <w:abstractNumId w:val="18"/>
  </w:num>
  <w:num w:numId="15">
    <w:abstractNumId w:val="22"/>
    <w:lvlOverride w:ilvl="0">
      <w:lvl w:ilvl="0" w:tplc="95FA3D3C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4"/>
  </w:num>
  <w:num w:numId="17">
    <w:abstractNumId w:val="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"/>
  </w:num>
  <w:num w:numId="21">
    <w:abstractNumId w:val="5"/>
  </w:num>
  <w:num w:numId="22">
    <w:abstractNumId w:val="0"/>
  </w:num>
  <w:num w:numId="23">
    <w:abstractNumId w:val="2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AA4"/>
    <w:rsid w:val="000035B1"/>
    <w:rsid w:val="000059C5"/>
    <w:rsid w:val="000428BC"/>
    <w:rsid w:val="0005528E"/>
    <w:rsid w:val="000B384D"/>
    <w:rsid w:val="000C0D39"/>
    <w:rsid w:val="000D4A31"/>
    <w:rsid w:val="000D7356"/>
    <w:rsid w:val="00121CDA"/>
    <w:rsid w:val="001272D5"/>
    <w:rsid w:val="00152D30"/>
    <w:rsid w:val="0015623C"/>
    <w:rsid w:val="001628A0"/>
    <w:rsid w:val="0019351A"/>
    <w:rsid w:val="001A50CF"/>
    <w:rsid w:val="001E094D"/>
    <w:rsid w:val="001F00AD"/>
    <w:rsid w:val="001F3B3C"/>
    <w:rsid w:val="0020629F"/>
    <w:rsid w:val="0021262F"/>
    <w:rsid w:val="00213548"/>
    <w:rsid w:val="002902EF"/>
    <w:rsid w:val="002A2C5F"/>
    <w:rsid w:val="002E6AA4"/>
    <w:rsid w:val="0031019F"/>
    <w:rsid w:val="0033307D"/>
    <w:rsid w:val="0033511A"/>
    <w:rsid w:val="00350986"/>
    <w:rsid w:val="00397B23"/>
    <w:rsid w:val="003C4025"/>
    <w:rsid w:val="00404E07"/>
    <w:rsid w:val="0046684E"/>
    <w:rsid w:val="00483050"/>
    <w:rsid w:val="004A5B06"/>
    <w:rsid w:val="004B27D0"/>
    <w:rsid w:val="004B7D59"/>
    <w:rsid w:val="00506526"/>
    <w:rsid w:val="00516A8C"/>
    <w:rsid w:val="00516C12"/>
    <w:rsid w:val="0052170C"/>
    <w:rsid w:val="00524324"/>
    <w:rsid w:val="00530FB6"/>
    <w:rsid w:val="00550966"/>
    <w:rsid w:val="00571C35"/>
    <w:rsid w:val="005E41F7"/>
    <w:rsid w:val="00601673"/>
    <w:rsid w:val="006138EA"/>
    <w:rsid w:val="00662CE9"/>
    <w:rsid w:val="00690098"/>
    <w:rsid w:val="0069197B"/>
    <w:rsid w:val="0069541D"/>
    <w:rsid w:val="006B4EC8"/>
    <w:rsid w:val="006C0CAF"/>
    <w:rsid w:val="00705BA9"/>
    <w:rsid w:val="00746F20"/>
    <w:rsid w:val="0075132E"/>
    <w:rsid w:val="00755C31"/>
    <w:rsid w:val="007625D5"/>
    <w:rsid w:val="0079577F"/>
    <w:rsid w:val="007C666D"/>
    <w:rsid w:val="007D0C5B"/>
    <w:rsid w:val="007E77C9"/>
    <w:rsid w:val="007F6498"/>
    <w:rsid w:val="0083573E"/>
    <w:rsid w:val="0087355A"/>
    <w:rsid w:val="00885F4B"/>
    <w:rsid w:val="00886EA0"/>
    <w:rsid w:val="00895937"/>
    <w:rsid w:val="008964D4"/>
    <w:rsid w:val="008A6B34"/>
    <w:rsid w:val="008B3F6E"/>
    <w:rsid w:val="008D31C4"/>
    <w:rsid w:val="008E5776"/>
    <w:rsid w:val="009275A4"/>
    <w:rsid w:val="00980E18"/>
    <w:rsid w:val="0099046B"/>
    <w:rsid w:val="009A7207"/>
    <w:rsid w:val="009C4F45"/>
    <w:rsid w:val="009C7D8B"/>
    <w:rsid w:val="009F30C0"/>
    <w:rsid w:val="009F4B8B"/>
    <w:rsid w:val="00A25A42"/>
    <w:rsid w:val="00A447FF"/>
    <w:rsid w:val="00A460BE"/>
    <w:rsid w:val="00A54646"/>
    <w:rsid w:val="00A7637C"/>
    <w:rsid w:val="00A90501"/>
    <w:rsid w:val="00A910DC"/>
    <w:rsid w:val="00A91844"/>
    <w:rsid w:val="00A96BF8"/>
    <w:rsid w:val="00AB15A2"/>
    <w:rsid w:val="00AD09AC"/>
    <w:rsid w:val="00AE598A"/>
    <w:rsid w:val="00B265B8"/>
    <w:rsid w:val="00B427D4"/>
    <w:rsid w:val="00B6276E"/>
    <w:rsid w:val="00B75152"/>
    <w:rsid w:val="00B77B76"/>
    <w:rsid w:val="00BB150E"/>
    <w:rsid w:val="00BC7DD4"/>
    <w:rsid w:val="00BD7EB5"/>
    <w:rsid w:val="00BF4D72"/>
    <w:rsid w:val="00C0769D"/>
    <w:rsid w:val="00C07D9B"/>
    <w:rsid w:val="00C101BF"/>
    <w:rsid w:val="00C22DCE"/>
    <w:rsid w:val="00C31E00"/>
    <w:rsid w:val="00C3743F"/>
    <w:rsid w:val="00C622F8"/>
    <w:rsid w:val="00C666DA"/>
    <w:rsid w:val="00CA6F6D"/>
    <w:rsid w:val="00CB59A2"/>
    <w:rsid w:val="00CF26FB"/>
    <w:rsid w:val="00D1774D"/>
    <w:rsid w:val="00D403A2"/>
    <w:rsid w:val="00D46336"/>
    <w:rsid w:val="00D8249C"/>
    <w:rsid w:val="00DC479D"/>
    <w:rsid w:val="00DC7CE5"/>
    <w:rsid w:val="00DF0A59"/>
    <w:rsid w:val="00E64D1A"/>
    <w:rsid w:val="00E7399C"/>
    <w:rsid w:val="00E853E7"/>
    <w:rsid w:val="00EC25A6"/>
    <w:rsid w:val="00EC76B0"/>
    <w:rsid w:val="00ED484A"/>
    <w:rsid w:val="00EE5D0F"/>
    <w:rsid w:val="00F0318D"/>
    <w:rsid w:val="00F31DBB"/>
    <w:rsid w:val="00F37FA6"/>
    <w:rsid w:val="00F50578"/>
    <w:rsid w:val="00F75EE7"/>
    <w:rsid w:val="00F8461E"/>
    <w:rsid w:val="00F93BB8"/>
    <w:rsid w:val="00FB1708"/>
    <w:rsid w:val="00FE3168"/>
    <w:rsid w:val="00F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B339"/>
  <w15:docId w15:val="{BF532EA8-FEB9-4136-A0B6-63927D9E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o Sans Pro" w:eastAsiaTheme="minorHAns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D39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1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13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87355A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513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zodstpw">
    <w:name w:val="No Spacing"/>
    <w:uiPriority w:val="1"/>
    <w:qFormat/>
    <w:rsid w:val="0075132E"/>
    <w:rPr>
      <w:rFonts w:ascii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2,CW_Lista"/>
    <w:basedOn w:val="Normalny"/>
    <w:link w:val="AkapitzlistZnak"/>
    <w:uiPriority w:val="99"/>
    <w:qFormat/>
    <w:rsid w:val="0075132E"/>
    <w:pPr>
      <w:ind w:left="720"/>
      <w:contextualSpacing/>
    </w:pPr>
    <w:rPr>
      <w:rFonts w:ascii="Calibri" w:hAnsi="Calibri"/>
    </w:rPr>
  </w:style>
  <w:style w:type="character" w:styleId="Hipercze">
    <w:name w:val="Hyperlink"/>
    <w:basedOn w:val="Domylnaczcionkaakapitu"/>
    <w:uiPriority w:val="99"/>
    <w:unhideWhenUsed/>
    <w:rsid w:val="000428B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B150E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50E"/>
    <w:rPr>
      <w:rFonts w:ascii="Tahoma" w:eastAsia="Times New Roman" w:hAnsi="Times New Roman" w:cs="Tahoma"/>
      <w:sz w:val="24"/>
      <w:szCs w:val="24"/>
    </w:rPr>
  </w:style>
  <w:style w:type="paragraph" w:customStyle="1" w:styleId="Znak">
    <w:name w:val="Znak"/>
    <w:basedOn w:val="Normalny"/>
    <w:rsid w:val="00F31D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35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355A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7355A"/>
    <w:rPr>
      <w:rFonts w:ascii="Arial" w:eastAsia="Times New Roman" w:hAnsi="Arial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35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55A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30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Znak,CW_Lista Znak"/>
    <w:link w:val="Akapitzlist"/>
    <w:uiPriority w:val="99"/>
    <w:qFormat/>
    <w:locked/>
    <w:rsid w:val="00F8461E"/>
    <w:rPr>
      <w:rFonts w:ascii="Calibri" w:hAnsi="Calibri" w:cstheme="minorBid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26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265B8"/>
    <w:rPr>
      <w:rFonts w:ascii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265B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265B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qFormat/>
    <w:rsid w:val="00EE5D0F"/>
    <w:pPr>
      <w:widowControl w:val="0"/>
      <w:suppressAutoHyphens/>
      <w:spacing w:after="120" w:line="240" w:lineRule="auto"/>
    </w:pPr>
    <w:rPr>
      <w:rFonts w:ascii="Arial" w:eastAsia="Lucida Sans Unicode" w:hAnsi="Arial" w:cs="Tahoma"/>
      <w:kern w:val="2"/>
      <w:sz w:val="24"/>
      <w:szCs w:val="24"/>
      <w:lang w:eastAsia="zh-CN" w:bidi="hi-IN"/>
    </w:rPr>
  </w:style>
  <w:style w:type="numbering" w:customStyle="1" w:styleId="Zaimportowanystyl8">
    <w:name w:val="Zaimportowany styl 8"/>
    <w:rsid w:val="00EC76B0"/>
    <w:pPr>
      <w:numPr>
        <w:numId w:val="14"/>
      </w:numPr>
    </w:pPr>
  </w:style>
  <w:style w:type="paragraph" w:customStyle="1" w:styleId="Default">
    <w:name w:val="Default"/>
    <w:rsid w:val="002126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">
    <w:name w:val="Znak Znak1"/>
    <w:basedOn w:val="Normalny"/>
    <w:rsid w:val="0021262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44D43CE-D00F-4A6F-AD0B-0BC5970C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Korzeniewska</cp:lastModifiedBy>
  <cp:revision>29</cp:revision>
  <cp:lastPrinted>2017-01-23T09:43:00Z</cp:lastPrinted>
  <dcterms:created xsi:type="dcterms:W3CDTF">2021-03-30T10:38:00Z</dcterms:created>
  <dcterms:modified xsi:type="dcterms:W3CDTF">2021-06-16T09:15:00Z</dcterms:modified>
</cp:coreProperties>
</file>